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8C81B" w14:textId="09387E0E" w:rsidR="006401A8" w:rsidRDefault="006401A8" w:rsidP="006401A8">
      <w:pPr>
        <w:spacing w:after="180"/>
        <w:jc w:val="center"/>
        <w:rPr>
          <w:b/>
          <w:bCs/>
          <w:sz w:val="24"/>
          <w:szCs w:val="24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8"/>
        <w:gridCol w:w="170"/>
        <w:gridCol w:w="12"/>
        <w:gridCol w:w="113"/>
        <w:gridCol w:w="74"/>
        <w:gridCol w:w="113"/>
        <w:gridCol w:w="85"/>
        <w:gridCol w:w="199"/>
        <w:gridCol w:w="28"/>
        <w:gridCol w:w="85"/>
        <w:gridCol w:w="114"/>
        <w:gridCol w:w="113"/>
        <w:gridCol w:w="879"/>
        <w:gridCol w:w="56"/>
        <w:gridCol w:w="113"/>
        <w:gridCol w:w="86"/>
        <w:gridCol w:w="28"/>
        <w:gridCol w:w="85"/>
        <w:gridCol w:w="171"/>
        <w:gridCol w:w="113"/>
        <w:gridCol w:w="254"/>
        <w:gridCol w:w="117"/>
        <w:gridCol w:w="54"/>
        <w:gridCol w:w="312"/>
        <w:gridCol w:w="28"/>
        <w:gridCol w:w="28"/>
        <w:gridCol w:w="340"/>
        <w:gridCol w:w="228"/>
        <w:gridCol w:w="169"/>
        <w:gridCol w:w="227"/>
        <w:gridCol w:w="369"/>
        <w:gridCol w:w="567"/>
        <w:gridCol w:w="311"/>
        <w:gridCol w:w="29"/>
        <w:gridCol w:w="84"/>
        <w:gridCol w:w="29"/>
        <w:gridCol w:w="651"/>
        <w:gridCol w:w="201"/>
        <w:gridCol w:w="2919"/>
        <w:gridCol w:w="86"/>
        <w:gridCol w:w="170"/>
      </w:tblGrid>
      <w:tr w:rsidR="006401A8" w14:paraId="68BE7C1A" w14:textId="77777777" w:rsidTr="00A9651E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7119644" w14:textId="77777777" w:rsidR="006401A8" w:rsidRDefault="006401A8" w:rsidP="00A9651E">
            <w:pPr>
              <w:spacing w:before="20" w:after="20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6401A8" w14:paraId="5348B729" w14:textId="77777777" w:rsidTr="00A9651E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EABE3A2" w14:textId="77777777" w:rsidR="006401A8" w:rsidRDefault="006401A8" w:rsidP="00A9651E">
            <w:pPr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</w:tc>
      </w:tr>
      <w:tr w:rsidR="006401A8" w14:paraId="1D6E0463" w14:textId="77777777" w:rsidTr="00A9651E">
        <w:tc>
          <w:tcPr>
            <w:tcW w:w="3572" w:type="dxa"/>
            <w:gridSpan w:val="2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7A77CBC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1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68EDCB" w14:textId="6BEE692C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777791C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6401A8" w14:paraId="7DB132C0" w14:textId="77777777" w:rsidTr="00A9651E">
        <w:tc>
          <w:tcPr>
            <w:tcW w:w="3232" w:type="dxa"/>
            <w:gridSpan w:val="2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0AAFBF2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4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902C4F" w14:textId="722330A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моносовский муниципальный район </w:t>
            </w:r>
            <w:proofErr w:type="spellStart"/>
            <w:r w:rsidR="004F1238">
              <w:rPr>
                <w:sz w:val="24"/>
                <w:szCs w:val="24"/>
              </w:rPr>
              <w:t>Пеник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800B1C8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6401A8" w14:paraId="2EB9BE41" w14:textId="77777777" w:rsidTr="00A9651E">
        <w:tc>
          <w:tcPr>
            <w:tcW w:w="2155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1F4DB93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756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85890" w14:textId="505C840E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48A750F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6401A8" w14:paraId="5FB3DE7E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6C49C7B" w14:textId="113F1B7A" w:rsidR="006401A8" w:rsidRDefault="006401A8" w:rsidP="00A9651E">
            <w:pPr>
              <w:spacing w:before="40"/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№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6401A8" w14:paraId="70A9839C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26B7060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2DC3B" w14:textId="2E26FC62" w:rsidR="006401A8" w:rsidRPr="003200CB" w:rsidRDefault="00204744" w:rsidP="00A9651E">
            <w:pPr>
              <w:rPr>
                <w:sz w:val="24"/>
                <w:szCs w:val="24"/>
              </w:rPr>
            </w:pPr>
            <w:r w:rsidRPr="003200CB">
              <w:rPr>
                <w:sz w:val="24"/>
                <w:szCs w:val="24"/>
              </w:rPr>
              <w:t xml:space="preserve"> 47:14:</w:t>
            </w:r>
            <w:r w:rsidR="004F1238">
              <w:rPr>
                <w:sz w:val="24"/>
                <w:szCs w:val="24"/>
              </w:rPr>
              <w:t>023100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487969A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366EB423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22AE691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DC1BEC" w14:textId="42CC45A1" w:rsidR="006401A8" w:rsidRPr="003200CB" w:rsidRDefault="00345477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</w:t>
            </w:r>
            <w:r w:rsidR="004F1238">
              <w:rPr>
                <w:sz w:val="24"/>
                <w:szCs w:val="24"/>
              </w:rPr>
              <w:t>Дубки-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127FF02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4ECF998B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0017656" w14:textId="77777777" w:rsidR="006401A8" w:rsidRDefault="006401A8" w:rsidP="00A9651E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63258FFD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Иные сведения, позволяющие определить местоположение территории, на которой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11D971" w14:textId="77777777" w:rsidR="006401A8" w:rsidRDefault="006401A8" w:rsidP="00A9651E"/>
        </w:tc>
      </w:tr>
      <w:tr w:rsidR="006401A8" w14:paraId="0E6A2671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D424D01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0DB3B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737454B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270D608B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9516883" w14:textId="77777777" w:rsidR="006401A8" w:rsidRDefault="006401A8" w:rsidP="00A9651E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63232A8D" w14:textId="3D0DC0AE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ыполняются комплексные кадастровые работы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7244F91" w14:textId="77777777" w:rsidR="006401A8" w:rsidRDefault="006401A8" w:rsidP="00A9651E"/>
        </w:tc>
      </w:tr>
      <w:tr w:rsidR="006401A8" w14:paraId="1C684F00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73D796E" w14:textId="77777777" w:rsidR="006401A8" w:rsidRDefault="006401A8" w:rsidP="00A9651E">
            <w:pPr>
              <w:spacing w:after="20"/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осударственным (муниципальным) контрактом</w:t>
            </w:r>
          </w:p>
        </w:tc>
      </w:tr>
      <w:tr w:rsidR="006401A8" w14:paraId="5B138AFC" w14:textId="77777777" w:rsidTr="00A9651E">
        <w:tc>
          <w:tcPr>
            <w:tcW w:w="46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68AB64E6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ACAB6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64F5" w14:textId="3AB19CAE" w:rsidR="006401A8" w:rsidRDefault="003F247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0F7BA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8C638C" w14:textId="14C899FA" w:rsidR="006401A8" w:rsidRDefault="003F247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3EEEA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8166FF" w14:textId="7BBC2226" w:rsidR="006401A8" w:rsidRDefault="003F247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6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8EBE5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№</w:t>
            </w:r>
          </w:p>
        </w:tc>
        <w:tc>
          <w:tcPr>
            <w:tcW w:w="26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5EB74A" w14:textId="62D425B5" w:rsidR="006401A8" w:rsidRDefault="003F2476" w:rsidP="00A9651E">
            <w:pPr>
              <w:jc w:val="center"/>
              <w:rPr>
                <w:sz w:val="24"/>
                <w:szCs w:val="24"/>
              </w:rPr>
            </w:pPr>
            <w:r w:rsidRPr="003F2476">
              <w:rPr>
                <w:sz w:val="24"/>
                <w:szCs w:val="24"/>
              </w:rPr>
              <w:t>0345300121125000059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0DAA588B" w14:textId="0588D465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ся комплексные</w:t>
            </w:r>
          </w:p>
        </w:tc>
      </w:tr>
      <w:tr w:rsidR="006401A8" w14:paraId="67D4AA4E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7C7D21F" w14:textId="77777777" w:rsidR="006401A8" w:rsidRDefault="006401A8" w:rsidP="00A9651E">
            <w:pPr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работы.</w:t>
            </w:r>
          </w:p>
        </w:tc>
      </w:tr>
      <w:tr w:rsidR="006401A8" w14:paraId="75B8A339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4965145" w14:textId="77777777" w:rsidR="006401A8" w:rsidRDefault="006401A8" w:rsidP="00A9651E">
            <w:pPr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</w:tc>
      </w:tr>
      <w:tr w:rsidR="006401A8" w14:paraId="3977B632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75AB5C5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FC2E57" w14:textId="53DA7E90" w:rsidR="006401A8" w:rsidRDefault="006401A8" w:rsidP="00A9651E">
            <w:pPr>
              <w:rPr>
                <w:sz w:val="24"/>
                <w:szCs w:val="24"/>
              </w:rPr>
            </w:pPr>
            <w:r w:rsidRPr="006401A8">
              <w:rPr>
                <w:sz w:val="24"/>
                <w:szCs w:val="24"/>
              </w:rPr>
              <w:t>Санкт-Петербург, город Ломоносов, Дворцовый проспект, дом 3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E8AAF66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76E24F21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0956359" w14:textId="77777777" w:rsidR="006401A8" w:rsidRDefault="006401A8" w:rsidP="00A9651E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3E11163D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работы согласительной комисси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08EF1E3" w14:textId="77777777" w:rsidR="006401A8" w:rsidRDefault="006401A8" w:rsidP="00A9651E"/>
        </w:tc>
      </w:tr>
      <w:tr w:rsidR="006401A8" w14:paraId="7499DC60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30291A2" w14:textId="77777777" w:rsidR="006401A8" w:rsidRDefault="006401A8" w:rsidP="00A9651E">
            <w:pPr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или на официальных сайтах в информационно-телекоммуникационной сети «Интернет»:</w:t>
            </w:r>
            <w:r>
              <w:rPr>
                <w:sz w:val="24"/>
                <w:szCs w:val="24"/>
              </w:rPr>
              <w:br/>
            </w:r>
          </w:p>
        </w:tc>
      </w:tr>
      <w:tr w:rsidR="006401A8" w14:paraId="3811BB8B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DA837A0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6ACC91" w14:textId="16D5730F" w:rsidR="006401A8" w:rsidRDefault="003F2476" w:rsidP="00A9651E">
            <w:pPr>
              <w:jc w:val="center"/>
              <w:rPr>
                <w:sz w:val="24"/>
                <w:szCs w:val="24"/>
              </w:rPr>
            </w:pPr>
            <w:r w:rsidRPr="003F2476">
              <w:rPr>
                <w:sz w:val="24"/>
                <w:szCs w:val="24"/>
              </w:rPr>
              <w:t>Комитет по управлению муниципальным имуществом администрации Ломоносовского муниципального района Ленинград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6AF8B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F92B4E" w14:textId="545BDDC4" w:rsidR="006401A8" w:rsidRDefault="003F2476" w:rsidP="00A9651E">
            <w:pPr>
              <w:jc w:val="center"/>
              <w:rPr>
                <w:sz w:val="24"/>
                <w:szCs w:val="24"/>
              </w:rPr>
            </w:pPr>
            <w:r w:rsidRPr="003F2476">
              <w:rPr>
                <w:sz w:val="24"/>
                <w:szCs w:val="24"/>
              </w:rPr>
              <w:t>https://lomonosovlo.ru/about/struktura/kumi.php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76FF37EF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6401A8" w14:paraId="3189C5DB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B5496BE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727C94C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заказчика комплексных кадастровых работ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22D04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65EC71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A2C5371" w14:textId="77777777" w:rsidR="006401A8" w:rsidRDefault="006401A8" w:rsidP="00A9651E">
            <w:pPr>
              <w:rPr>
                <w:i/>
                <w:iCs/>
              </w:rPr>
            </w:pPr>
          </w:p>
        </w:tc>
      </w:tr>
      <w:tr w:rsidR="006401A8" w14:paraId="2E2F9EDD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D78380E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0B2E3A" w14:textId="5A07A782" w:rsidR="006401A8" w:rsidRDefault="00B86681" w:rsidP="00A9651E">
            <w:pPr>
              <w:jc w:val="center"/>
              <w:rPr>
                <w:sz w:val="24"/>
                <w:szCs w:val="24"/>
              </w:rPr>
            </w:pPr>
            <w:r w:rsidRPr="00B86681">
              <w:rPr>
                <w:sz w:val="24"/>
                <w:szCs w:val="24"/>
              </w:rPr>
              <w:t>Правительство Ленинград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9494D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7DEDD5" w14:textId="09725A31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https://kugi.lenobl.ru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F19DC92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6401A8" w14:paraId="79E27418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3EE453F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6E36E3C" w14:textId="77777777" w:rsidR="006401A8" w:rsidRDefault="006401A8" w:rsidP="00A9651E">
            <w:pPr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8C073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CBCEA6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5C38C19" w14:textId="77777777" w:rsidR="006401A8" w:rsidRDefault="006401A8" w:rsidP="00A9651E">
            <w:pPr>
              <w:rPr>
                <w:i/>
                <w:iCs/>
              </w:rPr>
            </w:pPr>
          </w:p>
        </w:tc>
      </w:tr>
      <w:tr w:rsidR="006401A8" w14:paraId="209AD8E9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F8CB4D3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020973" w14:textId="5CBE64DE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филиал ПКК «</w:t>
            </w:r>
            <w:proofErr w:type="spellStart"/>
            <w:r w:rsidRPr="00163B06">
              <w:rPr>
                <w:sz w:val="24"/>
                <w:szCs w:val="24"/>
              </w:rPr>
              <w:t>Роскадастр</w:t>
            </w:r>
            <w:proofErr w:type="spellEnd"/>
            <w:r w:rsidRPr="00163B06">
              <w:rPr>
                <w:sz w:val="24"/>
                <w:szCs w:val="24"/>
              </w:rPr>
              <w:t>» по Ленинград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151EC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20C013" w14:textId="788882B3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https://kadastr.ru/?utm_otdel=leningradskaya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B755DC3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6401A8" w14:paraId="2CD61686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F8018AA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203F308A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органа кадастрового учета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5DE7F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A5891A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D89718D" w14:textId="77777777" w:rsidR="006401A8" w:rsidRDefault="006401A8" w:rsidP="00A9651E">
            <w:pPr>
              <w:rPr>
                <w:i/>
                <w:iCs/>
              </w:rPr>
            </w:pPr>
          </w:p>
        </w:tc>
      </w:tr>
      <w:tr w:rsidR="006401A8" w14:paraId="04DA8657" w14:textId="77777777" w:rsidTr="00A9651E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C2AE687" w14:textId="1C0F3993" w:rsidR="006401A8" w:rsidRDefault="006401A8" w:rsidP="00A9651E">
            <w:pPr>
              <w:keepLines/>
              <w:spacing w:before="240"/>
              <w:ind w:left="170" w:right="170" w:firstLine="567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</w:t>
            </w:r>
            <w:r w:rsidR="00204744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квартал</w:t>
            </w:r>
            <w:r w:rsidR="00204744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6401A8" w14:paraId="2E3BAF9F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E605B0C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91B1FA" w14:textId="7C4CC20B" w:rsidR="006401A8" w:rsidRDefault="003D38BF" w:rsidP="00A9651E">
            <w:pPr>
              <w:rPr>
                <w:sz w:val="24"/>
                <w:szCs w:val="24"/>
              </w:rPr>
            </w:pPr>
            <w:r w:rsidRPr="003D38BF">
              <w:rPr>
                <w:sz w:val="24"/>
                <w:szCs w:val="24"/>
              </w:rPr>
              <w:t>47:14:</w:t>
            </w:r>
            <w:r w:rsidR="004F1238">
              <w:rPr>
                <w:sz w:val="24"/>
                <w:szCs w:val="24"/>
              </w:rPr>
              <w:t>023100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D659CC3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3149E396" w14:textId="77777777" w:rsidTr="00A9651E">
        <w:tc>
          <w:tcPr>
            <w:tcW w:w="2438" w:type="dxa"/>
            <w:gridSpan w:val="18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2CD24E1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ится по адресу:</w:t>
            </w:r>
          </w:p>
        </w:tc>
        <w:tc>
          <w:tcPr>
            <w:tcW w:w="73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0C9578" w14:textId="67621B0C" w:rsidR="006401A8" w:rsidRDefault="000D593D" w:rsidP="00A9651E">
            <w:pPr>
              <w:rPr>
                <w:sz w:val="24"/>
                <w:szCs w:val="24"/>
              </w:rPr>
            </w:pPr>
            <w:r w:rsidRPr="000D593D">
              <w:rPr>
                <w:sz w:val="24"/>
                <w:szCs w:val="24"/>
              </w:rPr>
              <w:t>Санкт-Петербург, город Ломоносов, Дворцовый проспект, дом 3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4CEEC3F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7088D757" w14:textId="77777777" w:rsidTr="00A9651E"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AACBBE5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12831" w14:textId="77777777" w:rsidR="006401A8" w:rsidRPr="00573D74" w:rsidRDefault="006401A8" w:rsidP="00A9651E">
            <w:pPr>
              <w:jc w:val="right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5FBE22" w14:textId="72BAAE26" w:rsidR="006401A8" w:rsidRPr="00573D74" w:rsidRDefault="003D38BF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E127E" w14:textId="77777777" w:rsidR="006401A8" w:rsidRPr="00573D74" w:rsidRDefault="006401A8" w:rsidP="00A9651E">
            <w:pPr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E83415" w14:textId="119EE4B1" w:rsidR="006401A8" w:rsidRPr="00573D74" w:rsidRDefault="00573D74" w:rsidP="00A9651E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сентябр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2C7F8" w14:textId="77777777" w:rsidR="006401A8" w:rsidRPr="00573D74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5E53BA" w14:textId="7F6E2E99" w:rsidR="006401A8" w:rsidRPr="00573D74" w:rsidRDefault="000D593D" w:rsidP="00A9651E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2025</w:t>
            </w:r>
          </w:p>
        </w:tc>
        <w:tc>
          <w:tcPr>
            <w:tcW w:w="5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EF039" w14:textId="77777777" w:rsidR="006401A8" w:rsidRPr="00573D74" w:rsidRDefault="006401A8" w:rsidP="00A9651E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г. 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27287" w14:textId="2761A9A9" w:rsidR="006401A8" w:rsidRPr="00573D74" w:rsidRDefault="000D593D" w:rsidP="00A9651E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1</w:t>
            </w:r>
            <w:r w:rsidR="00634B38">
              <w:rPr>
                <w:sz w:val="24"/>
                <w:szCs w:val="24"/>
              </w:rPr>
              <w:t>2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08B3E" w14:textId="77777777" w:rsidR="006401A8" w:rsidRPr="00573D74" w:rsidRDefault="006401A8" w:rsidP="00A9651E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ч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AAC070" w14:textId="657CF39D" w:rsidR="006401A8" w:rsidRPr="00573D74" w:rsidRDefault="000D593D" w:rsidP="00A9651E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00</w:t>
            </w: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5A5465A" w14:textId="77777777" w:rsidR="006401A8" w:rsidRPr="00573D74" w:rsidRDefault="006401A8" w:rsidP="00A9651E">
            <w:pPr>
              <w:ind w:left="57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минут.</w:t>
            </w:r>
          </w:p>
        </w:tc>
      </w:tr>
      <w:tr w:rsidR="006401A8" w14:paraId="1890D413" w14:textId="77777777" w:rsidTr="00A9651E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CBA0CFB" w14:textId="77777777" w:rsidR="006401A8" w:rsidRPr="00573D74" w:rsidRDefault="006401A8" w:rsidP="00A9651E">
            <w:pPr>
              <w:keepLines/>
              <w:spacing w:before="20" w:after="20"/>
              <w:ind w:left="170" w:right="170" w:firstLine="567"/>
              <w:jc w:val="both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6401A8" w14:paraId="22A9750E" w14:textId="77777777" w:rsidTr="00A9651E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7249D0B" w14:textId="77777777" w:rsidR="006401A8" w:rsidRPr="00573D74" w:rsidRDefault="006401A8" w:rsidP="00A9651E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6401A8" w14:paraId="0562F0A0" w14:textId="77777777" w:rsidTr="00A9651E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9FC6D8E" w14:textId="77777777" w:rsidR="006401A8" w:rsidRPr="00573D74" w:rsidRDefault="006401A8" w:rsidP="00A9651E">
            <w:pPr>
              <w:ind w:left="170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3C7C3" w14:textId="77777777" w:rsidR="006401A8" w:rsidRPr="00573D74" w:rsidRDefault="006401A8" w:rsidP="00A9651E">
            <w:pPr>
              <w:jc w:val="right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13623F" w14:textId="60986D13" w:rsidR="006401A8" w:rsidRPr="00573D74" w:rsidRDefault="003D38BF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D05FE" w14:textId="77777777" w:rsidR="006401A8" w:rsidRPr="00573D74" w:rsidRDefault="006401A8" w:rsidP="00A9651E">
            <w:pPr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CBCBD3" w14:textId="5031E7A5" w:rsidR="006401A8" w:rsidRPr="00573D74" w:rsidRDefault="003D38BF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71C5D" w14:textId="77777777" w:rsidR="006401A8" w:rsidRPr="00573D74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E81D43" w14:textId="4937AED3" w:rsidR="006401A8" w:rsidRPr="00573D74" w:rsidRDefault="00163B06" w:rsidP="00A9651E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2025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76863" w14:textId="77777777" w:rsidR="006401A8" w:rsidRPr="00573D74" w:rsidRDefault="006401A8" w:rsidP="00A9651E">
            <w:pPr>
              <w:jc w:val="right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2C57A8" w14:textId="1056D050" w:rsidR="006401A8" w:rsidRPr="00573D74" w:rsidRDefault="003D38BF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BC2FD" w14:textId="77777777" w:rsidR="006401A8" w:rsidRPr="00573D74" w:rsidRDefault="006401A8" w:rsidP="00A9651E">
            <w:pPr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E44099" w14:textId="55DB66A3" w:rsidR="006401A8" w:rsidRPr="00573D74" w:rsidRDefault="00573D74" w:rsidP="00A9651E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сен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EFB82" w14:textId="77777777" w:rsidR="006401A8" w:rsidRPr="00573D74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538077" w14:textId="6AFE6D31" w:rsidR="006401A8" w:rsidRPr="00573D74" w:rsidRDefault="00163B06" w:rsidP="00A9651E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2025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774580E" w14:textId="6D48CEA0" w:rsidR="006401A8" w:rsidRPr="00573D74" w:rsidRDefault="006401A8" w:rsidP="00A9651E">
            <w:pPr>
              <w:ind w:left="57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г.</w:t>
            </w:r>
            <w:r w:rsidRPr="00573D74">
              <w:rPr>
                <w:sz w:val="24"/>
                <w:szCs w:val="24"/>
                <w:lang w:val="en-US"/>
              </w:rPr>
              <w:t xml:space="preserve"> </w:t>
            </w:r>
            <w:r w:rsidRPr="00573D74">
              <w:rPr>
                <w:sz w:val="24"/>
                <w:szCs w:val="24"/>
              </w:rPr>
              <w:t>и</w:t>
            </w:r>
          </w:p>
        </w:tc>
      </w:tr>
      <w:tr w:rsidR="006401A8" w14:paraId="70EF0EFB" w14:textId="77777777" w:rsidTr="00A9651E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FB5CDF1" w14:textId="77777777" w:rsidR="006401A8" w:rsidRPr="00573D74" w:rsidRDefault="006401A8" w:rsidP="00A9651E">
            <w:pPr>
              <w:ind w:left="170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A69A6" w14:textId="77777777" w:rsidR="006401A8" w:rsidRPr="00573D74" w:rsidRDefault="006401A8" w:rsidP="00A9651E">
            <w:pPr>
              <w:jc w:val="right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A3C9A3" w14:textId="004A8FAA" w:rsidR="006401A8" w:rsidRPr="00573D74" w:rsidRDefault="003D38BF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B653B" w14:textId="77777777" w:rsidR="006401A8" w:rsidRPr="00573D74" w:rsidRDefault="006401A8" w:rsidP="00A9651E">
            <w:pPr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75B61" w14:textId="42881C71" w:rsidR="006401A8" w:rsidRPr="00573D74" w:rsidRDefault="00573D74" w:rsidP="00A9651E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сен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97501" w14:textId="77777777" w:rsidR="006401A8" w:rsidRPr="00573D74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FA55E4" w14:textId="3692A0C1" w:rsidR="006401A8" w:rsidRPr="00573D74" w:rsidRDefault="00163B06" w:rsidP="00A9651E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2025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E0450" w14:textId="77777777" w:rsidR="006401A8" w:rsidRPr="00573D74" w:rsidRDefault="006401A8" w:rsidP="00A9651E">
            <w:pPr>
              <w:jc w:val="right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B84DE6" w14:textId="17EDC46C" w:rsidR="006401A8" w:rsidRPr="00573D74" w:rsidRDefault="00204744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D38BF">
              <w:rPr>
                <w:sz w:val="24"/>
                <w:szCs w:val="24"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14C6B" w14:textId="77777777" w:rsidR="006401A8" w:rsidRPr="00573D74" w:rsidRDefault="006401A8" w:rsidP="00A9651E">
            <w:pPr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2D72DF" w14:textId="20CB9147" w:rsidR="006401A8" w:rsidRPr="00573D74" w:rsidRDefault="00573D74" w:rsidP="00A9651E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CB239" w14:textId="77777777" w:rsidR="006401A8" w:rsidRPr="00573D74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E0D0C" w14:textId="0F3ED40D" w:rsidR="006401A8" w:rsidRPr="00573D74" w:rsidRDefault="00163B06" w:rsidP="00A9651E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2025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1FF7651F" w14:textId="1D2BC936" w:rsidR="006401A8" w:rsidRPr="00573D74" w:rsidRDefault="006401A8" w:rsidP="00A9651E">
            <w:pPr>
              <w:ind w:left="57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г.</w:t>
            </w:r>
          </w:p>
        </w:tc>
      </w:tr>
      <w:tr w:rsidR="006401A8" w14:paraId="17F7AF9E" w14:textId="77777777" w:rsidTr="00A9651E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E1EA048" w14:textId="0C2F7BF9" w:rsidR="006401A8" w:rsidRDefault="006401A8" w:rsidP="00A9651E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зражения оформляются в соответствии с частью 15 статьи 42.10 Федерального закона от 24 июля 2007 г. № 221-ФЗ «О государственном кадастре недвижимости» и </w:t>
            </w:r>
            <w:r>
              <w:rPr>
                <w:spacing w:val="-4"/>
                <w:sz w:val="24"/>
                <w:szCs w:val="24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6401A8" w14:paraId="1E8130D5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419027D" w14:textId="77777777" w:rsidR="006401A8" w:rsidRDefault="006401A8" w:rsidP="00A9651E">
            <w:pPr>
              <w:keepLines/>
              <w:spacing w:after="24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14:paraId="5D3B106D" w14:textId="77777777" w:rsidR="006401A8" w:rsidRDefault="006401A8" w:rsidP="006401A8">
      <w:pPr>
        <w:rPr>
          <w:sz w:val="24"/>
          <w:szCs w:val="24"/>
        </w:rPr>
      </w:pPr>
    </w:p>
    <w:p w14:paraId="2E853DCB" w14:textId="6E42CC8F" w:rsidR="005A0950" w:rsidRPr="005A0950" w:rsidRDefault="00F46B60" w:rsidP="005A095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арта-план территории выполнения комплексных кадастровых работ на территории кадастров</w:t>
      </w:r>
      <w:r w:rsidR="00634B38">
        <w:rPr>
          <w:sz w:val="24"/>
          <w:szCs w:val="24"/>
        </w:rPr>
        <w:t>ого</w:t>
      </w:r>
      <w:r>
        <w:rPr>
          <w:sz w:val="24"/>
          <w:szCs w:val="24"/>
        </w:rPr>
        <w:t xml:space="preserve"> квартал</w:t>
      </w:r>
      <w:r w:rsidR="00634B38">
        <w:rPr>
          <w:sz w:val="24"/>
          <w:szCs w:val="24"/>
        </w:rPr>
        <w:t>а</w:t>
      </w:r>
      <w:r>
        <w:rPr>
          <w:sz w:val="24"/>
          <w:szCs w:val="24"/>
        </w:rPr>
        <w:t xml:space="preserve"> (</w:t>
      </w:r>
      <w:r w:rsidRPr="00F46B60">
        <w:rPr>
          <w:sz w:val="24"/>
          <w:szCs w:val="24"/>
        </w:rPr>
        <w:t>нескольких смежных кадастровых кварталов</w:t>
      </w:r>
      <w:r>
        <w:rPr>
          <w:sz w:val="24"/>
          <w:szCs w:val="24"/>
        </w:rPr>
        <w:t>)</w:t>
      </w:r>
      <w:r w:rsidR="00345477" w:rsidRPr="00345477">
        <w:rPr>
          <w:sz w:val="24"/>
          <w:szCs w:val="24"/>
        </w:rPr>
        <w:t xml:space="preserve"> 47:14:</w:t>
      </w:r>
      <w:r w:rsidR="004F1238">
        <w:rPr>
          <w:sz w:val="24"/>
          <w:szCs w:val="24"/>
        </w:rPr>
        <w:t>0231001</w:t>
      </w:r>
      <w:r>
        <w:rPr>
          <w:sz w:val="24"/>
          <w:szCs w:val="24"/>
        </w:rPr>
        <w:t>, размещен</w:t>
      </w:r>
      <w:r w:rsidR="00204744">
        <w:rPr>
          <w:sz w:val="24"/>
          <w:szCs w:val="24"/>
        </w:rPr>
        <w:t>ы</w:t>
      </w:r>
      <w:r>
        <w:rPr>
          <w:sz w:val="24"/>
          <w:szCs w:val="24"/>
        </w:rPr>
        <w:t xml:space="preserve"> на </w:t>
      </w:r>
      <w:r w:rsidRPr="00F46B60">
        <w:rPr>
          <w:sz w:val="24"/>
          <w:szCs w:val="24"/>
        </w:rPr>
        <w:t>официальн</w:t>
      </w:r>
      <w:r>
        <w:rPr>
          <w:sz w:val="24"/>
          <w:szCs w:val="24"/>
        </w:rPr>
        <w:t>ом</w:t>
      </w:r>
      <w:r w:rsidRPr="00F46B60">
        <w:rPr>
          <w:sz w:val="24"/>
          <w:szCs w:val="24"/>
        </w:rPr>
        <w:t xml:space="preserve"> сайт</w:t>
      </w:r>
      <w:r>
        <w:rPr>
          <w:sz w:val="24"/>
          <w:szCs w:val="24"/>
        </w:rPr>
        <w:t>е</w:t>
      </w:r>
      <w:r w:rsidRPr="00F46B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Ломоносовского муниципального района Ленинградской области </w:t>
      </w:r>
      <w:r w:rsidRPr="00F46B60">
        <w:rPr>
          <w:sz w:val="24"/>
          <w:szCs w:val="24"/>
        </w:rPr>
        <w:t>в информационно-телекоммуникационной сети «Интернет»</w:t>
      </w:r>
      <w:r>
        <w:rPr>
          <w:sz w:val="24"/>
          <w:szCs w:val="24"/>
        </w:rPr>
        <w:t xml:space="preserve">: </w:t>
      </w:r>
      <w:r w:rsidRPr="00F46B60">
        <w:rPr>
          <w:sz w:val="24"/>
          <w:szCs w:val="24"/>
        </w:rPr>
        <w:t>http://lomonosovlo.ru</w:t>
      </w:r>
    </w:p>
    <w:sectPr w:rsidR="005A0950" w:rsidRPr="005A0950" w:rsidSect="00651958">
      <w:headerReference w:type="default" r:id="rId8"/>
      <w:pgSz w:w="11906" w:h="16838"/>
      <w:pgMar w:top="1135" w:right="849" w:bottom="568" w:left="153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7C8AC" w14:textId="77777777" w:rsidR="000D45A4" w:rsidRDefault="000D45A4">
      <w:r>
        <w:separator/>
      </w:r>
    </w:p>
  </w:endnote>
  <w:endnote w:type="continuationSeparator" w:id="0">
    <w:p w14:paraId="1F1E0530" w14:textId="77777777" w:rsidR="000D45A4" w:rsidRDefault="000D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43A53" w14:textId="77777777" w:rsidR="000D45A4" w:rsidRDefault="000D45A4">
      <w:r>
        <w:separator/>
      </w:r>
    </w:p>
  </w:footnote>
  <w:footnote w:type="continuationSeparator" w:id="0">
    <w:p w14:paraId="7C4D6614" w14:textId="77777777" w:rsidR="000D45A4" w:rsidRDefault="000D4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94854" w14:textId="77777777" w:rsidR="005361D2" w:rsidRDefault="005361D2">
    <w:pPr>
      <w:pStyle w:val="a5"/>
    </w:pPr>
    <w: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0806"/>
    <w:multiLevelType w:val="hybridMultilevel"/>
    <w:tmpl w:val="1B88A4AA"/>
    <w:lvl w:ilvl="0" w:tplc="520AD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EB70F8"/>
    <w:multiLevelType w:val="hybridMultilevel"/>
    <w:tmpl w:val="902A2F40"/>
    <w:lvl w:ilvl="0" w:tplc="CE040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E0044A"/>
    <w:multiLevelType w:val="hybridMultilevel"/>
    <w:tmpl w:val="3F52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753F1"/>
    <w:multiLevelType w:val="hybridMultilevel"/>
    <w:tmpl w:val="A2447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938D5"/>
    <w:multiLevelType w:val="hybridMultilevel"/>
    <w:tmpl w:val="BDE48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C62663"/>
    <w:multiLevelType w:val="hybridMultilevel"/>
    <w:tmpl w:val="0A8270A4"/>
    <w:lvl w:ilvl="0" w:tplc="8724E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9F04F32"/>
    <w:multiLevelType w:val="hybridMultilevel"/>
    <w:tmpl w:val="F308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744005">
    <w:abstractNumId w:val="4"/>
  </w:num>
  <w:num w:numId="2" w16cid:durableId="1322731764">
    <w:abstractNumId w:val="6"/>
  </w:num>
  <w:num w:numId="3" w16cid:durableId="1853756527">
    <w:abstractNumId w:val="1"/>
  </w:num>
  <w:num w:numId="4" w16cid:durableId="673536890">
    <w:abstractNumId w:val="5"/>
  </w:num>
  <w:num w:numId="5" w16cid:durableId="195656159">
    <w:abstractNumId w:val="0"/>
  </w:num>
  <w:num w:numId="6" w16cid:durableId="228003625">
    <w:abstractNumId w:val="3"/>
  </w:num>
  <w:num w:numId="7" w16cid:durableId="1414669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0EC"/>
    <w:rsid w:val="000011E8"/>
    <w:rsid w:val="00001486"/>
    <w:rsid w:val="00003046"/>
    <w:rsid w:val="0002193E"/>
    <w:rsid w:val="0002282A"/>
    <w:rsid w:val="00022DA0"/>
    <w:rsid w:val="00026FF8"/>
    <w:rsid w:val="00040CDA"/>
    <w:rsid w:val="000411D1"/>
    <w:rsid w:val="00056A59"/>
    <w:rsid w:val="00061DE0"/>
    <w:rsid w:val="0006235C"/>
    <w:rsid w:val="00074D1B"/>
    <w:rsid w:val="00084A3C"/>
    <w:rsid w:val="0008678D"/>
    <w:rsid w:val="00091B2A"/>
    <w:rsid w:val="0009331D"/>
    <w:rsid w:val="00093A19"/>
    <w:rsid w:val="000957E6"/>
    <w:rsid w:val="0009666E"/>
    <w:rsid w:val="000A7128"/>
    <w:rsid w:val="000B2839"/>
    <w:rsid w:val="000B3497"/>
    <w:rsid w:val="000C1289"/>
    <w:rsid w:val="000C6767"/>
    <w:rsid w:val="000D45A4"/>
    <w:rsid w:val="000D593D"/>
    <w:rsid w:val="000D6DB8"/>
    <w:rsid w:val="000E2CB9"/>
    <w:rsid w:val="000E4E27"/>
    <w:rsid w:val="000F695C"/>
    <w:rsid w:val="00104F34"/>
    <w:rsid w:val="00112C47"/>
    <w:rsid w:val="00116B7B"/>
    <w:rsid w:val="00116CA3"/>
    <w:rsid w:val="00137E4B"/>
    <w:rsid w:val="001458D5"/>
    <w:rsid w:val="00151B09"/>
    <w:rsid w:val="00163B06"/>
    <w:rsid w:val="001640EF"/>
    <w:rsid w:val="00170D54"/>
    <w:rsid w:val="00172638"/>
    <w:rsid w:val="00173C8C"/>
    <w:rsid w:val="00190706"/>
    <w:rsid w:val="001B4C39"/>
    <w:rsid w:val="001C16E1"/>
    <w:rsid w:val="001C5A87"/>
    <w:rsid w:val="001D0F9C"/>
    <w:rsid w:val="001D4D49"/>
    <w:rsid w:val="001D63C3"/>
    <w:rsid w:val="001D7856"/>
    <w:rsid w:val="001E361B"/>
    <w:rsid w:val="001F6695"/>
    <w:rsid w:val="0020131C"/>
    <w:rsid w:val="00204744"/>
    <w:rsid w:val="00205304"/>
    <w:rsid w:val="00210205"/>
    <w:rsid w:val="00216217"/>
    <w:rsid w:val="00222F83"/>
    <w:rsid w:val="00223E7A"/>
    <w:rsid w:val="00225CDB"/>
    <w:rsid w:val="002360AB"/>
    <w:rsid w:val="00244825"/>
    <w:rsid w:val="0025390E"/>
    <w:rsid w:val="00253D74"/>
    <w:rsid w:val="00254896"/>
    <w:rsid w:val="00256BF5"/>
    <w:rsid w:val="0027659E"/>
    <w:rsid w:val="00277840"/>
    <w:rsid w:val="00277FCD"/>
    <w:rsid w:val="00291020"/>
    <w:rsid w:val="00291F0F"/>
    <w:rsid w:val="002A2616"/>
    <w:rsid w:val="002B696B"/>
    <w:rsid w:val="002C05A3"/>
    <w:rsid w:val="002C78FF"/>
    <w:rsid w:val="002D22B7"/>
    <w:rsid w:val="002D36D5"/>
    <w:rsid w:val="002D3C1E"/>
    <w:rsid w:val="002E7E10"/>
    <w:rsid w:val="002F09A1"/>
    <w:rsid w:val="002F698C"/>
    <w:rsid w:val="002F7914"/>
    <w:rsid w:val="003031BF"/>
    <w:rsid w:val="003134E4"/>
    <w:rsid w:val="003149D9"/>
    <w:rsid w:val="00317E33"/>
    <w:rsid w:val="00317FCE"/>
    <w:rsid w:val="003200CB"/>
    <w:rsid w:val="003243C8"/>
    <w:rsid w:val="00326E17"/>
    <w:rsid w:val="00327B14"/>
    <w:rsid w:val="0033585C"/>
    <w:rsid w:val="003424F7"/>
    <w:rsid w:val="0034452B"/>
    <w:rsid w:val="00345477"/>
    <w:rsid w:val="00345869"/>
    <w:rsid w:val="00366174"/>
    <w:rsid w:val="00371628"/>
    <w:rsid w:val="003716A9"/>
    <w:rsid w:val="00372FE3"/>
    <w:rsid w:val="003742A5"/>
    <w:rsid w:val="003750A0"/>
    <w:rsid w:val="00391CE9"/>
    <w:rsid w:val="00392F1C"/>
    <w:rsid w:val="003970BD"/>
    <w:rsid w:val="003A12EF"/>
    <w:rsid w:val="003A5EDD"/>
    <w:rsid w:val="003B161B"/>
    <w:rsid w:val="003B3224"/>
    <w:rsid w:val="003B75B1"/>
    <w:rsid w:val="003C581E"/>
    <w:rsid w:val="003C7135"/>
    <w:rsid w:val="003D0299"/>
    <w:rsid w:val="003D38BF"/>
    <w:rsid w:val="003D407C"/>
    <w:rsid w:val="003D5024"/>
    <w:rsid w:val="003E6B74"/>
    <w:rsid w:val="003F067A"/>
    <w:rsid w:val="003F2476"/>
    <w:rsid w:val="00404AC5"/>
    <w:rsid w:val="00412C60"/>
    <w:rsid w:val="0043377F"/>
    <w:rsid w:val="00437700"/>
    <w:rsid w:val="00446B5B"/>
    <w:rsid w:val="00460204"/>
    <w:rsid w:val="00463D9A"/>
    <w:rsid w:val="00466C2E"/>
    <w:rsid w:val="00467E50"/>
    <w:rsid w:val="004712A4"/>
    <w:rsid w:val="00471587"/>
    <w:rsid w:val="00476252"/>
    <w:rsid w:val="004800C6"/>
    <w:rsid w:val="0049342F"/>
    <w:rsid w:val="00493EF9"/>
    <w:rsid w:val="004A4EDA"/>
    <w:rsid w:val="004B0514"/>
    <w:rsid w:val="004B63C3"/>
    <w:rsid w:val="004B6B31"/>
    <w:rsid w:val="004B6C45"/>
    <w:rsid w:val="004C2821"/>
    <w:rsid w:val="004D08B6"/>
    <w:rsid w:val="004D1399"/>
    <w:rsid w:val="004E3437"/>
    <w:rsid w:val="004E4C19"/>
    <w:rsid w:val="004F0604"/>
    <w:rsid w:val="004F1238"/>
    <w:rsid w:val="004F62A3"/>
    <w:rsid w:val="005034B6"/>
    <w:rsid w:val="00506D76"/>
    <w:rsid w:val="005119B1"/>
    <w:rsid w:val="00525DF0"/>
    <w:rsid w:val="0052619A"/>
    <w:rsid w:val="00531BF0"/>
    <w:rsid w:val="005361D2"/>
    <w:rsid w:val="00536F4F"/>
    <w:rsid w:val="00541884"/>
    <w:rsid w:val="00550F62"/>
    <w:rsid w:val="00552B8D"/>
    <w:rsid w:val="00554675"/>
    <w:rsid w:val="005627C3"/>
    <w:rsid w:val="00566B15"/>
    <w:rsid w:val="00571C36"/>
    <w:rsid w:val="00573D74"/>
    <w:rsid w:val="0057667E"/>
    <w:rsid w:val="005828B1"/>
    <w:rsid w:val="005865B7"/>
    <w:rsid w:val="00587C8C"/>
    <w:rsid w:val="00587CFE"/>
    <w:rsid w:val="00596522"/>
    <w:rsid w:val="00597776"/>
    <w:rsid w:val="00597C84"/>
    <w:rsid w:val="005A0950"/>
    <w:rsid w:val="005B653F"/>
    <w:rsid w:val="005C0498"/>
    <w:rsid w:val="005C0858"/>
    <w:rsid w:val="005C5120"/>
    <w:rsid w:val="005D1AE1"/>
    <w:rsid w:val="005D6FEC"/>
    <w:rsid w:val="005E4029"/>
    <w:rsid w:val="005E46BE"/>
    <w:rsid w:val="005F0E1E"/>
    <w:rsid w:val="005F358C"/>
    <w:rsid w:val="005F5181"/>
    <w:rsid w:val="00605B57"/>
    <w:rsid w:val="006067B3"/>
    <w:rsid w:val="00616BD1"/>
    <w:rsid w:val="006177FC"/>
    <w:rsid w:val="00621C75"/>
    <w:rsid w:val="00633EA2"/>
    <w:rsid w:val="00634B38"/>
    <w:rsid w:val="006401A8"/>
    <w:rsid w:val="00641402"/>
    <w:rsid w:val="00651958"/>
    <w:rsid w:val="00662986"/>
    <w:rsid w:val="00670855"/>
    <w:rsid w:val="00677F4B"/>
    <w:rsid w:val="00687CC6"/>
    <w:rsid w:val="0069018E"/>
    <w:rsid w:val="00697B00"/>
    <w:rsid w:val="006A5A05"/>
    <w:rsid w:val="006B044C"/>
    <w:rsid w:val="006B67E6"/>
    <w:rsid w:val="006C7BE6"/>
    <w:rsid w:val="006E6CD5"/>
    <w:rsid w:val="006F2F4A"/>
    <w:rsid w:val="006F44D9"/>
    <w:rsid w:val="006F4592"/>
    <w:rsid w:val="0070008E"/>
    <w:rsid w:val="0070364C"/>
    <w:rsid w:val="00706CA3"/>
    <w:rsid w:val="0071057E"/>
    <w:rsid w:val="007231A2"/>
    <w:rsid w:val="00724FE4"/>
    <w:rsid w:val="007317A4"/>
    <w:rsid w:val="00733DFC"/>
    <w:rsid w:val="007369ED"/>
    <w:rsid w:val="00742DAA"/>
    <w:rsid w:val="00761744"/>
    <w:rsid w:val="00763206"/>
    <w:rsid w:val="00767D50"/>
    <w:rsid w:val="00777740"/>
    <w:rsid w:val="00781423"/>
    <w:rsid w:val="007831F2"/>
    <w:rsid w:val="0078629B"/>
    <w:rsid w:val="00797117"/>
    <w:rsid w:val="007A01EB"/>
    <w:rsid w:val="007A6D2B"/>
    <w:rsid w:val="007B62FD"/>
    <w:rsid w:val="007D11A9"/>
    <w:rsid w:val="007D245B"/>
    <w:rsid w:val="007D2B44"/>
    <w:rsid w:val="007D4A29"/>
    <w:rsid w:val="007D53C1"/>
    <w:rsid w:val="007E1A7C"/>
    <w:rsid w:val="007E382A"/>
    <w:rsid w:val="007E4BB1"/>
    <w:rsid w:val="008139BD"/>
    <w:rsid w:val="00823899"/>
    <w:rsid w:val="00832569"/>
    <w:rsid w:val="0083716B"/>
    <w:rsid w:val="00842AF7"/>
    <w:rsid w:val="00851A44"/>
    <w:rsid w:val="008533D3"/>
    <w:rsid w:val="00855F29"/>
    <w:rsid w:val="00860ADB"/>
    <w:rsid w:val="0086486D"/>
    <w:rsid w:val="00867286"/>
    <w:rsid w:val="008705DA"/>
    <w:rsid w:val="008708A0"/>
    <w:rsid w:val="008809C9"/>
    <w:rsid w:val="008878D9"/>
    <w:rsid w:val="008A1706"/>
    <w:rsid w:val="008A6DCF"/>
    <w:rsid w:val="008D1D47"/>
    <w:rsid w:val="008D3BBB"/>
    <w:rsid w:val="008D48B9"/>
    <w:rsid w:val="008D6050"/>
    <w:rsid w:val="008D6A52"/>
    <w:rsid w:val="008E21BB"/>
    <w:rsid w:val="008E3D1C"/>
    <w:rsid w:val="008E5BEA"/>
    <w:rsid w:val="008F167A"/>
    <w:rsid w:val="00903933"/>
    <w:rsid w:val="0090778A"/>
    <w:rsid w:val="00912C54"/>
    <w:rsid w:val="009155E6"/>
    <w:rsid w:val="009239F3"/>
    <w:rsid w:val="00925361"/>
    <w:rsid w:val="00926A20"/>
    <w:rsid w:val="00940DFC"/>
    <w:rsid w:val="00947E8A"/>
    <w:rsid w:val="009511EE"/>
    <w:rsid w:val="00951226"/>
    <w:rsid w:val="00952BF2"/>
    <w:rsid w:val="00957377"/>
    <w:rsid w:val="00957B58"/>
    <w:rsid w:val="00963367"/>
    <w:rsid w:val="00963686"/>
    <w:rsid w:val="00965D55"/>
    <w:rsid w:val="00971CA2"/>
    <w:rsid w:val="009721AB"/>
    <w:rsid w:val="00973416"/>
    <w:rsid w:val="0098119C"/>
    <w:rsid w:val="00981FAD"/>
    <w:rsid w:val="00985CB4"/>
    <w:rsid w:val="00996C77"/>
    <w:rsid w:val="009A1474"/>
    <w:rsid w:val="009A14B2"/>
    <w:rsid w:val="009B4B11"/>
    <w:rsid w:val="009E0B88"/>
    <w:rsid w:val="009E0E14"/>
    <w:rsid w:val="00A0030F"/>
    <w:rsid w:val="00A029A3"/>
    <w:rsid w:val="00A04DEB"/>
    <w:rsid w:val="00A1249B"/>
    <w:rsid w:val="00A2103A"/>
    <w:rsid w:val="00A27375"/>
    <w:rsid w:val="00A35241"/>
    <w:rsid w:val="00A35C78"/>
    <w:rsid w:val="00A42452"/>
    <w:rsid w:val="00A4376C"/>
    <w:rsid w:val="00A50985"/>
    <w:rsid w:val="00A51753"/>
    <w:rsid w:val="00A524DF"/>
    <w:rsid w:val="00A65D90"/>
    <w:rsid w:val="00A72974"/>
    <w:rsid w:val="00A80DE6"/>
    <w:rsid w:val="00A81C32"/>
    <w:rsid w:val="00A83024"/>
    <w:rsid w:val="00A86844"/>
    <w:rsid w:val="00A957E1"/>
    <w:rsid w:val="00A95876"/>
    <w:rsid w:val="00A95E49"/>
    <w:rsid w:val="00A95ECA"/>
    <w:rsid w:val="00AA192F"/>
    <w:rsid w:val="00AA1BF9"/>
    <w:rsid w:val="00AA5375"/>
    <w:rsid w:val="00AA6E74"/>
    <w:rsid w:val="00AB5FBA"/>
    <w:rsid w:val="00AB6799"/>
    <w:rsid w:val="00AB7171"/>
    <w:rsid w:val="00AB7760"/>
    <w:rsid w:val="00AC1D46"/>
    <w:rsid w:val="00AC4161"/>
    <w:rsid w:val="00AC5D77"/>
    <w:rsid w:val="00AC66A7"/>
    <w:rsid w:val="00AD09D8"/>
    <w:rsid w:val="00AE04BF"/>
    <w:rsid w:val="00AE2903"/>
    <w:rsid w:val="00AF4D85"/>
    <w:rsid w:val="00AF50D2"/>
    <w:rsid w:val="00AF561C"/>
    <w:rsid w:val="00B04B14"/>
    <w:rsid w:val="00B064C0"/>
    <w:rsid w:val="00B16D03"/>
    <w:rsid w:val="00B24C80"/>
    <w:rsid w:val="00B35ABE"/>
    <w:rsid w:val="00B4179C"/>
    <w:rsid w:val="00B457A5"/>
    <w:rsid w:val="00B53878"/>
    <w:rsid w:val="00B56090"/>
    <w:rsid w:val="00B72DF2"/>
    <w:rsid w:val="00B747D4"/>
    <w:rsid w:val="00B86681"/>
    <w:rsid w:val="00B93DE9"/>
    <w:rsid w:val="00B94696"/>
    <w:rsid w:val="00BA1129"/>
    <w:rsid w:val="00BA50AF"/>
    <w:rsid w:val="00BC6DB7"/>
    <w:rsid w:val="00BE1E38"/>
    <w:rsid w:val="00BF4794"/>
    <w:rsid w:val="00BF7A89"/>
    <w:rsid w:val="00C0435A"/>
    <w:rsid w:val="00C07D1A"/>
    <w:rsid w:val="00C11D26"/>
    <w:rsid w:val="00C16AEC"/>
    <w:rsid w:val="00C203F7"/>
    <w:rsid w:val="00C206FD"/>
    <w:rsid w:val="00C26977"/>
    <w:rsid w:val="00C27BDF"/>
    <w:rsid w:val="00C30AAE"/>
    <w:rsid w:val="00C4527D"/>
    <w:rsid w:val="00C46113"/>
    <w:rsid w:val="00C503F5"/>
    <w:rsid w:val="00C6768E"/>
    <w:rsid w:val="00C7760A"/>
    <w:rsid w:val="00C830C5"/>
    <w:rsid w:val="00C90515"/>
    <w:rsid w:val="00C9403C"/>
    <w:rsid w:val="00CA2A7F"/>
    <w:rsid w:val="00CA4DD1"/>
    <w:rsid w:val="00CA785E"/>
    <w:rsid w:val="00CC1005"/>
    <w:rsid w:val="00CC3A37"/>
    <w:rsid w:val="00CC5C4F"/>
    <w:rsid w:val="00CE1B9F"/>
    <w:rsid w:val="00CF30AC"/>
    <w:rsid w:val="00D05CFA"/>
    <w:rsid w:val="00D05DB0"/>
    <w:rsid w:val="00D13B07"/>
    <w:rsid w:val="00D159FF"/>
    <w:rsid w:val="00D210A2"/>
    <w:rsid w:val="00D278D7"/>
    <w:rsid w:val="00D328F1"/>
    <w:rsid w:val="00D40DDC"/>
    <w:rsid w:val="00D44559"/>
    <w:rsid w:val="00D46F58"/>
    <w:rsid w:val="00D539EF"/>
    <w:rsid w:val="00D649F0"/>
    <w:rsid w:val="00D659E8"/>
    <w:rsid w:val="00D71A4C"/>
    <w:rsid w:val="00D74E32"/>
    <w:rsid w:val="00D849E8"/>
    <w:rsid w:val="00D84D19"/>
    <w:rsid w:val="00D9042A"/>
    <w:rsid w:val="00DA1C68"/>
    <w:rsid w:val="00DB7E12"/>
    <w:rsid w:val="00DD086D"/>
    <w:rsid w:val="00DD384C"/>
    <w:rsid w:val="00DD5055"/>
    <w:rsid w:val="00DD5CB0"/>
    <w:rsid w:val="00DE3A66"/>
    <w:rsid w:val="00DF6515"/>
    <w:rsid w:val="00E00328"/>
    <w:rsid w:val="00E04DFA"/>
    <w:rsid w:val="00E130EC"/>
    <w:rsid w:val="00E310F1"/>
    <w:rsid w:val="00E353A3"/>
    <w:rsid w:val="00E44A72"/>
    <w:rsid w:val="00E65FF5"/>
    <w:rsid w:val="00E74AE8"/>
    <w:rsid w:val="00E821D3"/>
    <w:rsid w:val="00E87542"/>
    <w:rsid w:val="00E97A09"/>
    <w:rsid w:val="00EA0561"/>
    <w:rsid w:val="00EA48EA"/>
    <w:rsid w:val="00EB161E"/>
    <w:rsid w:val="00EB252B"/>
    <w:rsid w:val="00EB4CB1"/>
    <w:rsid w:val="00EC026C"/>
    <w:rsid w:val="00ED11C3"/>
    <w:rsid w:val="00EE6800"/>
    <w:rsid w:val="00EF42D3"/>
    <w:rsid w:val="00F07A26"/>
    <w:rsid w:val="00F26691"/>
    <w:rsid w:val="00F346FA"/>
    <w:rsid w:val="00F46B60"/>
    <w:rsid w:val="00F470E4"/>
    <w:rsid w:val="00F47FB7"/>
    <w:rsid w:val="00F52A7D"/>
    <w:rsid w:val="00F60D95"/>
    <w:rsid w:val="00F66D9A"/>
    <w:rsid w:val="00F7050B"/>
    <w:rsid w:val="00F727F5"/>
    <w:rsid w:val="00F7397F"/>
    <w:rsid w:val="00F7473B"/>
    <w:rsid w:val="00F767E9"/>
    <w:rsid w:val="00FA3F2E"/>
    <w:rsid w:val="00FB4FE3"/>
    <w:rsid w:val="00FC1293"/>
    <w:rsid w:val="00FC2529"/>
    <w:rsid w:val="00FC47BC"/>
    <w:rsid w:val="00FD7039"/>
    <w:rsid w:val="00FE6783"/>
    <w:rsid w:val="00FF2693"/>
    <w:rsid w:val="00FF2841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C541FC"/>
  <w15:docId w15:val="{2569D2F8-B797-4E5D-94C9-ECEE9EF1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7E10"/>
  </w:style>
  <w:style w:type="paragraph" w:styleId="1">
    <w:name w:val="heading 1"/>
    <w:basedOn w:val="a"/>
    <w:next w:val="a"/>
    <w:link w:val="10"/>
    <w:qFormat/>
    <w:rsid w:val="00B72DF2"/>
    <w:pPr>
      <w:keepNext/>
      <w:jc w:val="center"/>
      <w:outlineLvl w:val="0"/>
    </w:pPr>
    <w:rPr>
      <w:b/>
      <w:u w:val="single"/>
      <w:lang w:val="en-US"/>
    </w:rPr>
  </w:style>
  <w:style w:type="paragraph" w:styleId="2">
    <w:name w:val="heading 2"/>
    <w:basedOn w:val="a"/>
    <w:next w:val="a"/>
    <w:qFormat/>
    <w:rsid w:val="00B72D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72D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2DF2"/>
    <w:pPr>
      <w:jc w:val="center"/>
    </w:pPr>
    <w:rPr>
      <w:rFonts w:ascii="Arial Black" w:hAnsi="Arial Black"/>
      <w:sz w:val="22"/>
    </w:rPr>
  </w:style>
  <w:style w:type="paragraph" w:styleId="20">
    <w:name w:val="Body Text Indent 2"/>
    <w:basedOn w:val="a"/>
    <w:rsid w:val="00B72DF2"/>
    <w:pPr>
      <w:ind w:firstLine="720"/>
      <w:jc w:val="both"/>
    </w:pPr>
    <w:rPr>
      <w:sz w:val="22"/>
      <w:lang w:val="en-US"/>
    </w:rPr>
  </w:style>
  <w:style w:type="paragraph" w:styleId="30">
    <w:name w:val="Body Text Indent 3"/>
    <w:basedOn w:val="a"/>
    <w:link w:val="31"/>
    <w:rsid w:val="00B72DF2"/>
    <w:pPr>
      <w:ind w:firstLine="720"/>
      <w:jc w:val="both"/>
    </w:pPr>
    <w:rPr>
      <w:sz w:val="24"/>
    </w:rPr>
  </w:style>
  <w:style w:type="paragraph" w:styleId="a5">
    <w:name w:val="header"/>
    <w:basedOn w:val="a"/>
    <w:rsid w:val="00B72DF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72DF2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8D3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B946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4D49"/>
    <w:rPr>
      <w:b/>
      <w:u w:val="single"/>
      <w:lang w:val="en-US"/>
    </w:rPr>
  </w:style>
  <w:style w:type="character" w:styleId="a9">
    <w:name w:val="Hyperlink"/>
    <w:basedOn w:val="a0"/>
    <w:uiPriority w:val="99"/>
    <w:unhideWhenUsed/>
    <w:rsid w:val="001D4D49"/>
    <w:rPr>
      <w:color w:val="0000FF"/>
      <w:u w:val="single"/>
    </w:rPr>
  </w:style>
  <w:style w:type="paragraph" w:styleId="32">
    <w:name w:val="Body Text 3"/>
    <w:basedOn w:val="a"/>
    <w:link w:val="33"/>
    <w:rsid w:val="00A1249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1249B"/>
    <w:rPr>
      <w:sz w:val="16"/>
      <w:szCs w:val="16"/>
    </w:rPr>
  </w:style>
  <w:style w:type="paragraph" w:styleId="21">
    <w:name w:val="Body Text 2"/>
    <w:basedOn w:val="a"/>
    <w:link w:val="22"/>
    <w:rsid w:val="00A124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1249B"/>
  </w:style>
  <w:style w:type="paragraph" w:customStyle="1" w:styleId="ConsPlusNormal">
    <w:name w:val="ConsPlusNormal"/>
    <w:rsid w:val="00A1249B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wbformattributevalue">
    <w:name w:val="wbform_attributevalue"/>
    <w:basedOn w:val="a0"/>
    <w:rsid w:val="0049342F"/>
  </w:style>
  <w:style w:type="paragraph" w:styleId="aa">
    <w:name w:val="List Paragraph"/>
    <w:basedOn w:val="a"/>
    <w:uiPriority w:val="34"/>
    <w:qFormat/>
    <w:rsid w:val="00074D1B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371628"/>
    <w:rPr>
      <w:rFonts w:ascii="Arial Black" w:hAnsi="Arial Black"/>
      <w:sz w:val="22"/>
    </w:rPr>
  </w:style>
  <w:style w:type="character" w:customStyle="1" w:styleId="normal-c19">
    <w:name w:val="normal-c19"/>
    <w:basedOn w:val="a0"/>
    <w:rsid w:val="00B064C0"/>
  </w:style>
  <w:style w:type="character" w:customStyle="1" w:styleId="31">
    <w:name w:val="Основной текст с отступом 3 Знак"/>
    <w:basedOn w:val="a0"/>
    <w:link w:val="30"/>
    <w:rsid w:val="00137E4B"/>
    <w:rPr>
      <w:sz w:val="24"/>
    </w:rPr>
  </w:style>
  <w:style w:type="character" w:styleId="ab">
    <w:name w:val="Strong"/>
    <w:uiPriority w:val="22"/>
    <w:qFormat/>
    <w:rsid w:val="00C46113"/>
    <w:rPr>
      <w:b/>
      <w:bCs/>
    </w:rPr>
  </w:style>
  <w:style w:type="paragraph" w:customStyle="1" w:styleId="210">
    <w:name w:val="Основной текст 21"/>
    <w:basedOn w:val="a"/>
    <w:rsid w:val="000B2839"/>
    <w:pPr>
      <w:suppressAutoHyphens/>
      <w:spacing w:after="120" w:line="480" w:lineRule="auto"/>
    </w:pPr>
    <w:rPr>
      <w:kern w:val="2"/>
      <w:sz w:val="24"/>
      <w:szCs w:val="24"/>
      <w:lang w:eastAsia="zh-CN"/>
    </w:rPr>
  </w:style>
  <w:style w:type="character" w:styleId="ac">
    <w:name w:val="Unresolved Mention"/>
    <w:basedOn w:val="a0"/>
    <w:uiPriority w:val="99"/>
    <w:semiHidden/>
    <w:unhideWhenUsed/>
    <w:rsid w:val="00EB252B"/>
    <w:rPr>
      <w:color w:val="605E5C"/>
      <w:shd w:val="clear" w:color="auto" w:fill="E1DFDD"/>
    </w:rPr>
  </w:style>
  <w:style w:type="paragraph" w:styleId="ad">
    <w:name w:val="endnote text"/>
    <w:basedOn w:val="a"/>
    <w:link w:val="ae"/>
    <w:uiPriority w:val="99"/>
    <w:rsid w:val="006401A8"/>
    <w:pPr>
      <w:autoSpaceDE w:val="0"/>
      <w:autoSpaceDN w:val="0"/>
    </w:pPr>
    <w:rPr>
      <w14:ligatures w14:val="standardContextual"/>
    </w:rPr>
  </w:style>
  <w:style w:type="character" w:customStyle="1" w:styleId="ae">
    <w:name w:val="Текст концевой сноски Знак"/>
    <w:basedOn w:val="a0"/>
    <w:link w:val="ad"/>
    <w:uiPriority w:val="99"/>
    <w:rsid w:val="006401A8"/>
    <w:rPr>
      <w14:ligatures w14:val="standardContextual"/>
    </w:rPr>
  </w:style>
  <w:style w:type="character" w:styleId="af">
    <w:name w:val="endnote reference"/>
    <w:basedOn w:val="a0"/>
    <w:uiPriority w:val="99"/>
    <w:rsid w:val="006401A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62368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9361">
              <w:marLeft w:val="0"/>
              <w:marRight w:val="0"/>
              <w:marTop w:val="0"/>
              <w:marBottom w:val="0"/>
              <w:divBdr>
                <w:top w:val="single" w:sz="8" w:space="0" w:color="D7DBDF"/>
                <w:left w:val="single" w:sz="8" w:space="0" w:color="D7DBDF"/>
                <w:bottom w:val="none" w:sz="0" w:space="0" w:color="auto"/>
                <w:right w:val="none" w:sz="0" w:space="0" w:color="auto"/>
              </w:divBdr>
              <w:divsChild>
                <w:div w:id="11991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AA0DF-D15F-470C-B461-B7E4EFEE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97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y virus</dc:subject>
  <dc:creator>Fucker</dc:creator>
  <dc:description>Remember me</dc:description>
  <cp:lastModifiedBy>Зеленкова Екатерина Сергеевна</cp:lastModifiedBy>
  <cp:revision>32</cp:revision>
  <cp:lastPrinted>2020-03-11T14:54:00Z</cp:lastPrinted>
  <dcterms:created xsi:type="dcterms:W3CDTF">2025-04-22T15:35:00Z</dcterms:created>
  <dcterms:modified xsi:type="dcterms:W3CDTF">2025-09-02T17:55:00Z</dcterms:modified>
</cp:coreProperties>
</file>